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983" w:rsidRPr="00BD7004" w:rsidRDefault="00DB1F62" w:rsidP="00BD7004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543550</wp:posOffset>
            </wp:positionH>
            <wp:positionV relativeFrom="margin">
              <wp:posOffset>-115047</wp:posOffset>
            </wp:positionV>
            <wp:extent cx="1155065" cy="1550147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7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20" cy="155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11F" w:rsidRPr="009C323C">
        <w:rPr>
          <w:rFonts w:asciiTheme="majorBidi" w:hAnsiTheme="majorBidi" w:cstheme="majorBidi"/>
          <w:b/>
          <w:bCs/>
          <w:sz w:val="40"/>
          <w:szCs w:val="40"/>
          <w:u w:val="single"/>
        </w:rPr>
        <w:t>CURRICULUM VITAE</w:t>
      </w:r>
    </w:p>
    <w:p w:rsidR="00DB1F62" w:rsidRDefault="00DB1F62" w:rsidP="008355C9">
      <w:pPr>
        <w:spacing w:after="0"/>
        <w:rPr>
          <w:rFonts w:asciiTheme="majorBidi" w:eastAsia="Calibri" w:hAnsiTheme="majorBidi" w:cstheme="majorBidi"/>
          <w:b/>
          <w:bCs/>
          <w:sz w:val="30"/>
          <w:szCs w:val="30"/>
        </w:rPr>
      </w:pPr>
    </w:p>
    <w:p w:rsidR="008355C9" w:rsidRDefault="008355C9" w:rsidP="008355C9">
      <w:pPr>
        <w:spacing w:after="0"/>
        <w:rPr>
          <w:rFonts w:asciiTheme="majorBidi" w:eastAsia="Calibri" w:hAnsiTheme="majorBidi" w:cstheme="majorBidi"/>
          <w:b/>
          <w:bCs/>
          <w:sz w:val="30"/>
          <w:szCs w:val="30"/>
        </w:rPr>
      </w:pPr>
      <w:r>
        <w:rPr>
          <w:rFonts w:asciiTheme="majorBidi" w:eastAsia="Calibri" w:hAnsiTheme="majorBidi" w:cstheme="majorBidi"/>
          <w:b/>
          <w:bCs/>
          <w:sz w:val="30"/>
          <w:szCs w:val="30"/>
        </w:rPr>
        <w:t>MOHSAN SIDDIQUE</w:t>
      </w:r>
    </w:p>
    <w:p w:rsidR="009C323C" w:rsidRPr="005858B5" w:rsidRDefault="009C323C" w:rsidP="008355C9">
      <w:pPr>
        <w:spacing w:after="0"/>
        <w:rPr>
          <w:rFonts w:asciiTheme="majorBidi" w:hAnsiTheme="majorBidi" w:cstheme="majorBidi"/>
          <w:sz w:val="28"/>
          <w:szCs w:val="28"/>
        </w:rPr>
      </w:pPr>
      <w:r w:rsidRPr="006A5C2C">
        <w:rPr>
          <w:rFonts w:asciiTheme="majorBidi" w:hAnsiTheme="majorBidi" w:cstheme="majorBidi"/>
          <w:b/>
          <w:bCs/>
          <w:sz w:val="28"/>
          <w:szCs w:val="28"/>
        </w:rPr>
        <w:t>Mobile:</w:t>
      </w:r>
      <w:r w:rsidR="00192C3E">
        <w:rPr>
          <w:rFonts w:asciiTheme="majorBidi" w:hAnsiTheme="majorBidi" w:cstheme="majorBidi"/>
          <w:sz w:val="28"/>
          <w:szCs w:val="28"/>
        </w:rPr>
        <w:t xml:space="preserve"> +971</w:t>
      </w:r>
      <w:r w:rsidR="008355C9">
        <w:rPr>
          <w:rFonts w:asciiTheme="majorBidi" w:hAnsiTheme="majorBidi" w:cstheme="majorBidi"/>
          <w:sz w:val="28"/>
          <w:szCs w:val="28"/>
        </w:rPr>
        <w:t>557232034</w:t>
      </w:r>
    </w:p>
    <w:p w:rsidR="009C323C" w:rsidRPr="005858B5" w:rsidRDefault="009C323C" w:rsidP="009C323C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sz w:val="28"/>
          <w:szCs w:val="28"/>
        </w:rPr>
      </w:pPr>
      <w:r w:rsidRPr="006A5C2C">
        <w:rPr>
          <w:rFonts w:asciiTheme="majorBidi" w:hAnsiTheme="majorBidi" w:cstheme="majorBidi"/>
          <w:b/>
          <w:bCs/>
          <w:sz w:val="28"/>
          <w:szCs w:val="28"/>
        </w:rPr>
        <w:t>Address:</w:t>
      </w:r>
      <w:r w:rsidRPr="005858B5">
        <w:rPr>
          <w:rFonts w:asciiTheme="majorBidi" w:hAnsiTheme="majorBidi" w:cstheme="majorBidi"/>
          <w:sz w:val="28"/>
          <w:szCs w:val="28"/>
        </w:rPr>
        <w:t xml:space="preserve"> </w:t>
      </w:r>
      <w:r w:rsidR="00A3224A">
        <w:rPr>
          <w:rFonts w:asciiTheme="majorBidi" w:hAnsiTheme="majorBidi" w:cstheme="majorBidi"/>
          <w:sz w:val="28"/>
          <w:szCs w:val="28"/>
        </w:rPr>
        <w:t xml:space="preserve">Abu Dhabi UAE </w:t>
      </w:r>
      <w:bookmarkStart w:id="0" w:name="_GoBack"/>
      <w:bookmarkEnd w:id="0"/>
    </w:p>
    <w:p w:rsidR="00AB6EC0" w:rsidRDefault="00AB6EC0" w:rsidP="00AB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D50" w:rsidRPr="00021064" w:rsidRDefault="003F6D50" w:rsidP="00A30C5E">
      <w:pPr>
        <w:spacing w:after="12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021064">
        <w:rPr>
          <w:rFonts w:asciiTheme="majorBidi" w:hAnsiTheme="majorBidi" w:cstheme="majorBidi"/>
          <w:b/>
          <w:bCs/>
          <w:sz w:val="30"/>
          <w:szCs w:val="30"/>
          <w:u w:val="single"/>
        </w:rPr>
        <w:t>Career objective</w:t>
      </w:r>
    </w:p>
    <w:p w:rsidR="00BD7004" w:rsidRDefault="00021064" w:rsidP="008931BC">
      <w:pPr>
        <w:spacing w:after="0"/>
        <w:rPr>
          <w:rFonts w:asciiTheme="majorBidi" w:eastAsia="Calibri" w:hAnsiTheme="majorBidi" w:cstheme="majorBidi"/>
          <w:sz w:val="24"/>
          <w:szCs w:val="20"/>
        </w:rPr>
      </w:pPr>
      <w:r w:rsidRPr="008931BC">
        <w:rPr>
          <w:rFonts w:asciiTheme="majorBidi" w:eastAsia="Calibri" w:hAnsiTheme="majorBidi" w:cstheme="majorBidi"/>
          <w:sz w:val="24"/>
          <w:szCs w:val="20"/>
        </w:rPr>
        <w:t>Seeking a challenge career in an esteemed organization where I can utilize my knowledge Skill, talent and which will help to achieve the organization goal as my career growth.</w:t>
      </w:r>
    </w:p>
    <w:p w:rsidR="00BD7004" w:rsidRDefault="00BD7004" w:rsidP="00BD7004">
      <w:pPr>
        <w:spacing w:after="0" w:line="240" w:lineRule="auto"/>
        <w:rPr>
          <w:rFonts w:ascii="Verdana" w:hAnsi="Verdana"/>
          <w:color w:val="444444"/>
          <w:sz w:val="20"/>
          <w:szCs w:val="20"/>
          <w:shd w:val="clear" w:color="auto" w:fill="FFFFFF"/>
        </w:rPr>
      </w:pPr>
    </w:p>
    <w:p w:rsidR="00BD7004" w:rsidRDefault="00BD7004" w:rsidP="00BD700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348A9">
        <w:rPr>
          <w:rFonts w:ascii="Times New Roman" w:hAnsi="Times New Roman" w:cs="Times New Roman"/>
          <w:b/>
          <w:bCs/>
          <w:sz w:val="30"/>
          <w:szCs w:val="30"/>
          <w:u w:val="single"/>
        </w:rPr>
        <w:t>Educational Qualification</w:t>
      </w:r>
    </w:p>
    <w:p w:rsidR="00BD7004" w:rsidRPr="001348A9" w:rsidRDefault="00BD7004" w:rsidP="00BD700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:rsidR="00BD7004" w:rsidRPr="001348A9" w:rsidRDefault="00BD7004" w:rsidP="00BD70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igh School (Metric) Certificate in Pakistan </w:t>
      </w:r>
    </w:p>
    <w:p w:rsidR="008931BC" w:rsidRDefault="00862651" w:rsidP="008931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718C" w:rsidRDefault="00847603" w:rsidP="00C312B6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Work </w:t>
      </w:r>
      <w:r w:rsidR="00021064" w:rsidRPr="00021064">
        <w:rPr>
          <w:rFonts w:asciiTheme="majorBidi" w:hAnsiTheme="majorBidi" w:cstheme="majorBidi"/>
          <w:b/>
          <w:bCs/>
          <w:sz w:val="30"/>
          <w:szCs w:val="30"/>
          <w:u w:val="single"/>
        </w:rPr>
        <w:t>Experience</w:t>
      </w:r>
    </w:p>
    <w:p w:rsidR="00C312B6" w:rsidRPr="00BD7004" w:rsidRDefault="00C312B6" w:rsidP="00C312B6">
      <w:pPr>
        <w:spacing w:after="0"/>
        <w:rPr>
          <w:rFonts w:asciiTheme="majorBidi" w:hAnsiTheme="majorBidi" w:cstheme="majorBidi"/>
          <w:b/>
          <w:bCs/>
          <w:sz w:val="2"/>
          <w:szCs w:val="2"/>
          <w:u w:val="single"/>
        </w:rPr>
      </w:pPr>
    </w:p>
    <w:p w:rsidR="00021901" w:rsidRPr="00A3224A" w:rsidRDefault="008355C9" w:rsidP="00A3224A">
      <w:pPr>
        <w:spacing w:after="0"/>
        <w:rPr>
          <w:rFonts w:asciiTheme="majorBidi" w:eastAsia="Calibri" w:hAnsiTheme="majorBidi" w:cstheme="majorBidi"/>
          <w:b/>
          <w:bCs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Ghulam Mujtaba Transport L.L.C, Abu Dhabi UAE </w:t>
      </w:r>
    </w:p>
    <w:p w:rsidR="00A3224A" w:rsidRPr="00A3224A" w:rsidRDefault="008355C9" w:rsidP="00A3224A">
      <w:pPr>
        <w:spacing w:after="0"/>
        <w:rPr>
          <w:rFonts w:asciiTheme="majorBidi" w:eastAsia="Calibri" w:hAnsiTheme="majorBidi" w:cstheme="majorBidi"/>
          <w:b/>
          <w:bCs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Bootloader / Shovel / Forklift  </w:t>
      </w:r>
    </w:p>
    <w:p w:rsidR="00A3224A" w:rsidRDefault="008355C9" w:rsidP="00A3224A">
      <w:pPr>
        <w:spacing w:after="0"/>
        <w:rPr>
          <w:rFonts w:asciiTheme="majorBidi" w:eastAsia="Calibri" w:hAnsiTheme="majorBidi" w:cstheme="majorBidi"/>
          <w:b/>
          <w:bCs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</w:rPr>
        <w:t>January</w:t>
      </w:r>
      <w:r w:rsidR="00A3224A" w:rsidRPr="00A3224A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2016 to Present </w:t>
      </w:r>
    </w:p>
    <w:p w:rsidR="00A3224A" w:rsidRPr="00BD7004" w:rsidRDefault="00A3224A" w:rsidP="00A3224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"/>
          <w:szCs w:val="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</w:p>
    <w:p w:rsidR="00A3224A" w:rsidRPr="00A3224A" w:rsidRDefault="00A3224A" w:rsidP="00A3224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</w:t>
      </w:r>
      <w:r w:rsidRPr="00A3224A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Job Duties: </w:t>
      </w:r>
    </w:p>
    <w:p w:rsidR="008355C9" w:rsidRPr="008355C9" w:rsidRDefault="008355C9" w:rsidP="00201B67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648"/>
        <w:rPr>
          <w:rFonts w:asciiTheme="majorBidi" w:eastAsia="Times New Roman" w:hAnsiTheme="majorBidi" w:cstheme="majorBidi"/>
          <w:sz w:val="24"/>
          <w:szCs w:val="24"/>
        </w:rPr>
      </w:pPr>
      <w:r w:rsidRPr="008355C9">
        <w:rPr>
          <w:rFonts w:asciiTheme="majorBidi" w:eastAsia="Times New Roman" w:hAnsiTheme="majorBidi" w:cstheme="majorBidi"/>
          <w:sz w:val="24"/>
          <w:szCs w:val="24"/>
        </w:rPr>
        <w:t>Set the microphone at most suitable positions on location, or attac</w:t>
      </w:r>
      <w:r w:rsidR="00201B67">
        <w:rPr>
          <w:rFonts w:asciiTheme="majorBidi" w:eastAsia="Times New Roman" w:hAnsiTheme="majorBidi" w:cstheme="majorBidi"/>
          <w:sz w:val="24"/>
          <w:szCs w:val="24"/>
        </w:rPr>
        <w:t xml:space="preserve">hed them to actor's clothing as </w:t>
      </w:r>
      <w:r w:rsidRPr="008355C9">
        <w:rPr>
          <w:rFonts w:asciiTheme="majorBidi" w:eastAsia="Times New Roman" w:hAnsiTheme="majorBidi" w:cstheme="majorBidi"/>
          <w:sz w:val="24"/>
          <w:szCs w:val="24"/>
        </w:rPr>
        <w:t>necessary to record dialogs and sound clearly</w:t>
      </w:r>
    </w:p>
    <w:p w:rsidR="008355C9" w:rsidRPr="008355C9" w:rsidRDefault="008355C9" w:rsidP="00201B67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648"/>
        <w:rPr>
          <w:rFonts w:asciiTheme="majorBidi" w:eastAsia="Times New Roman" w:hAnsiTheme="majorBidi" w:cstheme="majorBidi"/>
          <w:sz w:val="24"/>
          <w:szCs w:val="24"/>
        </w:rPr>
      </w:pPr>
      <w:r w:rsidRPr="008355C9">
        <w:rPr>
          <w:rFonts w:asciiTheme="majorBidi" w:eastAsia="Times New Roman" w:hAnsiTheme="majorBidi" w:cstheme="majorBidi"/>
          <w:sz w:val="24"/>
          <w:szCs w:val="24"/>
        </w:rPr>
        <w:t>Attended the dialogue rehearsals to understand the scene and moved the boom microphone accordingly during the final take</w:t>
      </w:r>
    </w:p>
    <w:p w:rsidR="008355C9" w:rsidRDefault="008355C9" w:rsidP="00201B67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648"/>
        <w:rPr>
          <w:rFonts w:asciiTheme="majorBidi" w:eastAsia="Times New Roman" w:hAnsiTheme="majorBidi" w:cstheme="majorBidi"/>
          <w:sz w:val="24"/>
          <w:szCs w:val="24"/>
        </w:rPr>
      </w:pPr>
      <w:r w:rsidRPr="008355C9">
        <w:rPr>
          <w:rFonts w:asciiTheme="majorBidi" w:eastAsia="Times New Roman" w:hAnsiTheme="majorBidi" w:cstheme="majorBidi"/>
          <w:sz w:val="24"/>
          <w:szCs w:val="24"/>
        </w:rPr>
        <w:t>Set up or removed the attachments to the boom microphone and adjust the configuration as per the requirements</w:t>
      </w:r>
    </w:p>
    <w:p w:rsidR="00201B67" w:rsidRPr="00201B67" w:rsidRDefault="00201B67" w:rsidP="00201B67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Perform all of the required safety inspections on the Machines.</w:t>
      </w:r>
    </w:p>
    <w:p w:rsidR="00201B67" w:rsidRPr="00201B67" w:rsidRDefault="00201B67" w:rsidP="00201B67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Take remedial action where necessary.</w:t>
      </w:r>
    </w:p>
    <w:p w:rsidR="00201B67" w:rsidRPr="00201B67" w:rsidRDefault="00201B67" w:rsidP="00201B67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Assist to meet machine availability targets.</w:t>
      </w:r>
    </w:p>
    <w:p w:rsidR="00201B67" w:rsidRPr="00201B67" w:rsidRDefault="00201B67" w:rsidP="00201B67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Assist with all technical services to customer relating to</w:t>
      </w:r>
    </w:p>
    <w:p w:rsidR="00201B67" w:rsidRDefault="00201B67" w:rsidP="00BD7004">
      <w:pPr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Testing, operation, and maintenance.</w:t>
      </w:r>
    </w:p>
    <w:p w:rsidR="00BD7004" w:rsidRPr="008355C9" w:rsidRDefault="00BD7004" w:rsidP="00BD7004">
      <w:pPr>
        <w:shd w:val="clear" w:color="auto" w:fill="FFFFFF" w:themeFill="background1"/>
        <w:spacing w:after="0" w:line="240" w:lineRule="auto"/>
        <w:rPr>
          <w:rFonts w:asciiTheme="majorBidi" w:eastAsia="Times New Roman" w:hAnsiTheme="majorBidi" w:cstheme="majorBidi"/>
          <w:sz w:val="4"/>
          <w:szCs w:val="4"/>
        </w:rPr>
      </w:pPr>
    </w:p>
    <w:p w:rsidR="00304960" w:rsidRPr="00304960" w:rsidRDefault="00201B67" w:rsidP="00A3224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United International </w:t>
      </w:r>
      <w:r w:rsidR="00D56785">
        <w:rPr>
          <w:rFonts w:asciiTheme="majorBidi" w:eastAsia="Times New Roman" w:hAnsiTheme="majorBidi" w:cstheme="majorBidi"/>
          <w:b/>
          <w:bCs/>
          <w:sz w:val="28"/>
          <w:szCs w:val="28"/>
        </w:rPr>
        <w:t>Group,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Abu Dhabi UAE </w:t>
      </w:r>
    </w:p>
    <w:p w:rsidR="00304960" w:rsidRPr="00304960" w:rsidRDefault="00201B67" w:rsidP="00A3224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Time Keeper </w:t>
      </w:r>
    </w:p>
    <w:p w:rsidR="00304960" w:rsidRPr="00304960" w:rsidRDefault="00201B67" w:rsidP="00A3224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3 Years.</w:t>
      </w:r>
    </w:p>
    <w:p w:rsidR="00304960" w:rsidRPr="00BD7004" w:rsidRDefault="00304960" w:rsidP="00304960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4"/>
          <w:szCs w:val="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</w:p>
    <w:p w:rsidR="00304960" w:rsidRDefault="00304960" w:rsidP="00BD7004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A3224A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Job Duties: </w:t>
      </w:r>
    </w:p>
    <w:p w:rsidR="00201B67" w:rsidRPr="00201B67" w:rsidRDefault="00201B67" w:rsidP="00BD7004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Compile production and time records of employees</w:t>
      </w:r>
    </w:p>
    <w:p w:rsidR="00201B67" w:rsidRPr="00201B67" w:rsidRDefault="00201B67" w:rsidP="00201B6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Review all essential documents such as time cards, time sheets and work charts submitted by employees</w:t>
      </w:r>
    </w:p>
    <w:p w:rsidR="00201B67" w:rsidRPr="00201B67" w:rsidRDefault="00201B67" w:rsidP="00201B6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Compute and post details of production and hours worked to the payroll department</w:t>
      </w:r>
    </w:p>
    <w:p w:rsidR="00201B67" w:rsidRPr="00201B67" w:rsidRDefault="00201B67" w:rsidP="00201B6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Calculate wage deductions by reviewing leave, vocation and sick records</w:t>
      </w:r>
    </w:p>
    <w:p w:rsidR="00201B67" w:rsidRPr="00201B67" w:rsidRDefault="00201B67" w:rsidP="00201B6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Verify employees’ attendance manually and electronically</w:t>
      </w:r>
    </w:p>
    <w:p w:rsidR="00201B67" w:rsidRPr="00201B67" w:rsidRDefault="00201B67" w:rsidP="00201B6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Converse with employees to discuss differences in hours worked</w:t>
      </w:r>
    </w:p>
    <w:p w:rsidR="00201B67" w:rsidRPr="00201B67" w:rsidRDefault="00201B67" w:rsidP="00201B6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Justify any deductions in the salary by providing on paper proof to employees</w:t>
      </w:r>
    </w:p>
    <w:p w:rsidR="00201B67" w:rsidRPr="00201B67" w:rsidRDefault="00201B67" w:rsidP="00201B6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Visit the production and work places to check the attendance of workers</w:t>
      </w:r>
    </w:p>
    <w:p w:rsidR="00201B67" w:rsidRPr="00201B67" w:rsidRDefault="00201B67" w:rsidP="00201B6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Coordinate with account and departmental heads for payroll process</w:t>
      </w:r>
    </w:p>
    <w:p w:rsidR="00201B67" w:rsidRPr="00BD7004" w:rsidRDefault="00201B67" w:rsidP="00BD7004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Disseminate new policies and procedures to the employees by displaying notices in each department</w:t>
      </w:r>
    </w:p>
    <w:p w:rsidR="00BD7004" w:rsidRDefault="00BD7004" w:rsidP="001348A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BD7004" w:rsidRDefault="00BD7004" w:rsidP="001348A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304960" w:rsidRPr="001348A9" w:rsidRDefault="00201B67" w:rsidP="001348A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Islamabad Maintenance Company, Ajman Sharjah UAE </w:t>
      </w:r>
    </w:p>
    <w:p w:rsidR="00201B67" w:rsidRPr="001348A9" w:rsidRDefault="00201B67" w:rsidP="00201B6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Forman </w:t>
      </w:r>
    </w:p>
    <w:p w:rsidR="00304960" w:rsidRPr="001348A9" w:rsidRDefault="00201B67" w:rsidP="001348A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2 years. </w:t>
      </w:r>
    </w:p>
    <w:p w:rsidR="00304960" w:rsidRPr="00304960" w:rsidRDefault="00304960" w:rsidP="00304960">
      <w:pPr>
        <w:shd w:val="clear" w:color="auto" w:fill="FFFFFF" w:themeFill="background1"/>
        <w:spacing w:after="0" w:line="240" w:lineRule="auto"/>
        <w:rPr>
          <w:rFonts w:asciiTheme="majorBidi" w:eastAsia="Times New Roman" w:hAnsiTheme="majorBidi" w:cstheme="majorBidi"/>
          <w:b/>
          <w:bCs/>
          <w:sz w:val="12"/>
          <w:szCs w:val="12"/>
        </w:rPr>
      </w:pPr>
    </w:p>
    <w:p w:rsidR="00304960" w:rsidRDefault="00304960" w:rsidP="00304960">
      <w:pPr>
        <w:shd w:val="clear" w:color="auto" w:fill="FFFFFF" w:themeFill="background1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</w:t>
      </w:r>
      <w:r w:rsidRPr="00A3224A">
        <w:rPr>
          <w:rFonts w:asciiTheme="majorBidi" w:eastAsia="Times New Roman" w:hAnsiTheme="majorBidi" w:cstheme="majorBidi"/>
          <w:b/>
          <w:bCs/>
          <w:sz w:val="24"/>
          <w:szCs w:val="24"/>
        </w:rPr>
        <w:t>Job Duties:</w:t>
      </w:r>
    </w:p>
    <w:p w:rsidR="00304960" w:rsidRPr="00304960" w:rsidRDefault="00304960" w:rsidP="00304960">
      <w:pPr>
        <w:shd w:val="clear" w:color="auto" w:fill="FFFFFF" w:themeFill="background1"/>
        <w:spacing w:after="0" w:line="240" w:lineRule="auto"/>
        <w:rPr>
          <w:rFonts w:asciiTheme="majorBidi" w:eastAsia="Times New Roman" w:hAnsiTheme="majorBidi" w:cstheme="majorBidi"/>
          <w:b/>
          <w:bCs/>
          <w:sz w:val="10"/>
          <w:szCs w:val="10"/>
        </w:rPr>
      </w:pPr>
    </w:p>
    <w:p w:rsidR="00201B67" w:rsidRDefault="00201B67" w:rsidP="00201B67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Develop construction crews for daily tasks</w:t>
      </w:r>
    </w:p>
    <w:p w:rsidR="00201B67" w:rsidRDefault="00201B67" w:rsidP="00201B67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Ensure all task comply with project protocols</w:t>
      </w:r>
    </w:p>
    <w:p w:rsidR="00201B67" w:rsidRDefault="00201B67" w:rsidP="00201B67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Coordinate construction projects in terms of supplies and resources</w:t>
      </w:r>
    </w:p>
    <w:p w:rsidR="00201B67" w:rsidRDefault="00201B67" w:rsidP="00201B67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Manage construction budgets as appropriated</w:t>
      </w:r>
    </w:p>
    <w:p w:rsidR="00201B67" w:rsidRDefault="00201B67" w:rsidP="00201B67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Monitory daily construction operations for quality management and accuracy</w:t>
      </w:r>
    </w:p>
    <w:p w:rsidR="00201B67" w:rsidRDefault="00201B67" w:rsidP="00201B67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Track costs as instructed</w:t>
      </w:r>
    </w:p>
    <w:p w:rsidR="00201B67" w:rsidRDefault="00201B67" w:rsidP="00201B67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Perform performance inspections on a regular basis</w:t>
      </w:r>
    </w:p>
    <w:p w:rsidR="00201B67" w:rsidRDefault="00201B67" w:rsidP="00201B67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Carry out construction duties when the project calls for it</w:t>
      </w:r>
    </w:p>
    <w:p w:rsidR="00201B67" w:rsidRPr="00201B67" w:rsidRDefault="00201B67" w:rsidP="00201B67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Report progress and incidents to managers and customers</w:t>
      </w:r>
    </w:p>
    <w:p w:rsidR="00201B67" w:rsidRPr="00201B67" w:rsidRDefault="00201B67" w:rsidP="00201B67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201B67">
        <w:rPr>
          <w:rFonts w:asciiTheme="majorBidi" w:eastAsia="Times New Roman" w:hAnsiTheme="majorBidi" w:cstheme="majorBidi"/>
          <w:sz w:val="24"/>
          <w:szCs w:val="24"/>
        </w:rPr>
        <w:t>Choose and acquire materials needed for construction projects</w:t>
      </w:r>
    </w:p>
    <w:p w:rsidR="00DE011B" w:rsidRPr="008931BC" w:rsidRDefault="008931BC" w:rsidP="00CA6B5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Personal</w:t>
      </w:r>
      <w:r w:rsidR="00DE011B" w:rsidRPr="008931B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Profile</w:t>
      </w:r>
    </w:p>
    <w:p w:rsidR="00DE011B" w:rsidRPr="00DE011B" w:rsidRDefault="00DE011B" w:rsidP="00021064">
      <w:pPr>
        <w:numPr>
          <w:ilvl w:val="0"/>
          <w:numId w:val="2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11B">
        <w:rPr>
          <w:rFonts w:ascii="Times New Roman" w:eastAsia="Times New Roman" w:hAnsi="Times New Roman" w:cs="Times New Roman"/>
          <w:sz w:val="24"/>
          <w:szCs w:val="24"/>
        </w:rPr>
        <w:t>Ability to work under pressure.</w:t>
      </w:r>
    </w:p>
    <w:p w:rsidR="00DE011B" w:rsidRPr="00DE011B" w:rsidRDefault="00DE011B" w:rsidP="00021064">
      <w:pPr>
        <w:numPr>
          <w:ilvl w:val="0"/>
          <w:numId w:val="2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1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ware of health and safety issues</w:t>
      </w:r>
    </w:p>
    <w:p w:rsidR="00DE011B" w:rsidRPr="00DE011B" w:rsidRDefault="00DE011B" w:rsidP="00021064">
      <w:pPr>
        <w:numPr>
          <w:ilvl w:val="0"/>
          <w:numId w:val="2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11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cellent time-management skills</w:t>
      </w:r>
      <w:r w:rsidR="00F346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E011B" w:rsidRPr="00DE011B" w:rsidRDefault="00DE011B" w:rsidP="00021064">
      <w:pPr>
        <w:numPr>
          <w:ilvl w:val="0"/>
          <w:numId w:val="21"/>
        </w:numPr>
        <w:shd w:val="clear" w:color="auto" w:fill="FFFFFF"/>
        <w:spacing w:before="60"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E011B">
        <w:rPr>
          <w:rFonts w:ascii="Times New Roman" w:eastAsia="Times New Roman" w:hAnsi="Times New Roman" w:cs="Times New Roman"/>
          <w:sz w:val="24"/>
          <w:szCs w:val="24"/>
        </w:rPr>
        <w:t>Possessing a friendly, approachable personality.</w:t>
      </w:r>
    </w:p>
    <w:p w:rsidR="00DE011B" w:rsidRPr="00DE011B" w:rsidRDefault="00DE011B" w:rsidP="00021064">
      <w:pPr>
        <w:numPr>
          <w:ilvl w:val="0"/>
          <w:numId w:val="2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11B">
        <w:rPr>
          <w:rFonts w:ascii="Times New Roman" w:eastAsia="Times New Roman" w:hAnsi="Times New Roman" w:cs="Times New Roman"/>
          <w:sz w:val="24"/>
          <w:szCs w:val="24"/>
        </w:rPr>
        <w:t>Good interpersonal skill.</w:t>
      </w:r>
    </w:p>
    <w:p w:rsidR="00DE011B" w:rsidRPr="00DE011B" w:rsidRDefault="009B38CD" w:rsidP="00021064">
      <w:pPr>
        <w:numPr>
          <w:ilvl w:val="0"/>
          <w:numId w:val="21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11B">
        <w:rPr>
          <w:rFonts w:ascii="Times New Roman" w:eastAsia="Times New Roman" w:hAnsi="Times New Roman" w:cs="Times New Roman"/>
          <w:sz w:val="24"/>
          <w:szCs w:val="24"/>
        </w:rPr>
        <w:t>Self-motivated</w:t>
      </w:r>
      <w:r w:rsidR="00DE011B" w:rsidRPr="00DE011B">
        <w:rPr>
          <w:rFonts w:ascii="Times New Roman" w:eastAsia="Times New Roman" w:hAnsi="Times New Roman" w:cs="Times New Roman"/>
          <w:sz w:val="24"/>
          <w:szCs w:val="24"/>
        </w:rPr>
        <w:t xml:space="preserve"> and target-oriented.</w:t>
      </w:r>
    </w:p>
    <w:p w:rsidR="00021064" w:rsidRPr="00BD7004" w:rsidRDefault="00DE011B" w:rsidP="006E55C7">
      <w:pPr>
        <w:numPr>
          <w:ilvl w:val="0"/>
          <w:numId w:val="21"/>
        </w:numPr>
        <w:spacing w:after="0" w:line="240" w:lineRule="auto"/>
      </w:pPr>
      <w:r w:rsidRPr="00DE011B">
        <w:rPr>
          <w:rFonts w:ascii="Times New Roman" w:eastAsia="Times New Roman" w:hAnsi="Times New Roman" w:cs="Times New Roman"/>
          <w:sz w:val="24"/>
          <w:szCs w:val="24"/>
        </w:rPr>
        <w:t>Ability to work effectively in a team</w:t>
      </w:r>
      <w:r w:rsidRPr="003D2533">
        <w:rPr>
          <w:rFonts w:ascii="Calibri" w:eastAsia="Times New Roman" w:hAnsi="Calibri" w:cs="Arial"/>
        </w:rPr>
        <w:t>.</w:t>
      </w:r>
    </w:p>
    <w:p w:rsidR="00BD7004" w:rsidRDefault="00BD7004" w:rsidP="00BD700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BD700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Driving License Details: </w:t>
      </w:r>
    </w:p>
    <w:p w:rsidR="00DB1F62" w:rsidRPr="00DB1F62" w:rsidRDefault="00DB1F62" w:rsidP="00BD7004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:rsidR="00BD7004" w:rsidRDefault="00BD7004" w:rsidP="00BD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e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B1F62">
        <w:rPr>
          <w:rFonts w:ascii="Times New Roman" w:hAnsi="Times New Roman" w:cs="Times New Roman"/>
          <w:sz w:val="24"/>
          <w:szCs w:val="24"/>
        </w:rPr>
        <w:t>168101</w:t>
      </w:r>
    </w:p>
    <w:p w:rsidR="00BD7004" w:rsidRDefault="00BD7004" w:rsidP="00BD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Issu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B1F62">
        <w:rPr>
          <w:rFonts w:ascii="Times New Roman" w:hAnsi="Times New Roman" w:cs="Times New Roman"/>
          <w:sz w:val="24"/>
          <w:szCs w:val="24"/>
        </w:rPr>
        <w:tab/>
        <w:t>27-03-2016</w:t>
      </w:r>
    </w:p>
    <w:p w:rsidR="00BD7004" w:rsidRDefault="00BD7004" w:rsidP="00BD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Expire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B1F62">
        <w:rPr>
          <w:rFonts w:ascii="Times New Roman" w:hAnsi="Times New Roman" w:cs="Times New Roman"/>
          <w:sz w:val="24"/>
          <w:szCs w:val="24"/>
        </w:rPr>
        <w:tab/>
        <w:t>26-03-2026</w:t>
      </w:r>
    </w:p>
    <w:p w:rsidR="00BD7004" w:rsidRPr="00BD7004" w:rsidRDefault="00BD7004" w:rsidP="00BD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iss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B1F62">
        <w:rPr>
          <w:rFonts w:ascii="Times New Roman" w:hAnsi="Times New Roman" w:cs="Times New Roman"/>
          <w:sz w:val="24"/>
          <w:szCs w:val="24"/>
        </w:rPr>
        <w:tab/>
        <w:t xml:space="preserve">Ajman UAE </w:t>
      </w:r>
    </w:p>
    <w:p w:rsidR="00021064" w:rsidRDefault="00991E68" w:rsidP="006E55C7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021064">
        <w:rPr>
          <w:rFonts w:ascii="Times New Roman" w:hAnsi="Times New Roman" w:cs="Times New Roman"/>
          <w:b/>
          <w:bCs/>
          <w:sz w:val="30"/>
          <w:szCs w:val="30"/>
          <w:u w:val="single"/>
        </w:rPr>
        <w:t>Personal Details</w:t>
      </w:r>
      <w:r w:rsidR="00A3224A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:rsidR="006E55C7" w:rsidRPr="006E55C7" w:rsidRDefault="006E55C7" w:rsidP="006E55C7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9C323C" w:rsidRDefault="001348A9" w:rsidP="0032718C">
      <w:pPr>
        <w:spacing w:after="0"/>
        <w:rPr>
          <w:rFonts w:asciiTheme="majorBidi" w:eastAsia="Calibri" w:hAnsiTheme="majorBidi" w:cstheme="majorBidi"/>
          <w:sz w:val="24"/>
          <w:szCs w:val="20"/>
        </w:rPr>
      </w:pPr>
      <w:r>
        <w:rPr>
          <w:rFonts w:asciiTheme="majorBidi" w:eastAsia="Calibri" w:hAnsiTheme="majorBidi" w:cstheme="majorBidi"/>
          <w:sz w:val="24"/>
          <w:szCs w:val="20"/>
        </w:rPr>
        <w:t>Gender</w:t>
      </w:r>
      <w:r>
        <w:rPr>
          <w:rFonts w:asciiTheme="majorBidi" w:eastAsia="Calibri" w:hAnsiTheme="majorBidi" w:cstheme="majorBidi"/>
          <w:sz w:val="24"/>
          <w:szCs w:val="20"/>
        </w:rPr>
        <w:tab/>
      </w:r>
      <w:r>
        <w:rPr>
          <w:rFonts w:asciiTheme="majorBidi" w:eastAsia="Calibri" w:hAnsiTheme="majorBidi" w:cstheme="majorBidi"/>
          <w:sz w:val="24"/>
          <w:szCs w:val="20"/>
        </w:rPr>
        <w:tab/>
      </w:r>
      <w:r>
        <w:rPr>
          <w:rFonts w:asciiTheme="majorBidi" w:eastAsia="Calibri" w:hAnsiTheme="majorBidi" w:cstheme="majorBidi"/>
          <w:sz w:val="24"/>
          <w:szCs w:val="20"/>
        </w:rPr>
        <w:tab/>
        <w:t>:</w:t>
      </w:r>
      <w:r>
        <w:rPr>
          <w:rFonts w:asciiTheme="majorBidi" w:eastAsia="Calibri" w:hAnsiTheme="majorBidi" w:cstheme="majorBidi"/>
          <w:sz w:val="24"/>
          <w:szCs w:val="20"/>
        </w:rPr>
        <w:tab/>
      </w:r>
      <w:r w:rsidR="00BD7004">
        <w:rPr>
          <w:rFonts w:asciiTheme="majorBidi" w:eastAsia="Calibri" w:hAnsiTheme="majorBidi" w:cstheme="majorBidi"/>
          <w:sz w:val="24"/>
          <w:szCs w:val="20"/>
        </w:rPr>
        <w:t>Male</w:t>
      </w:r>
    </w:p>
    <w:p w:rsidR="00021064" w:rsidRPr="00021064" w:rsidRDefault="000738F6" w:rsidP="001348A9">
      <w:pPr>
        <w:tabs>
          <w:tab w:val="left" w:pos="720"/>
          <w:tab w:val="left" w:pos="1440"/>
          <w:tab w:val="left" w:pos="2160"/>
          <w:tab w:val="left" w:pos="2940"/>
        </w:tabs>
        <w:spacing w:after="0"/>
        <w:rPr>
          <w:rFonts w:asciiTheme="majorBidi" w:eastAsia="Calibri" w:hAnsiTheme="majorBidi" w:cstheme="majorBidi"/>
          <w:sz w:val="24"/>
          <w:szCs w:val="20"/>
        </w:rPr>
      </w:pPr>
      <w:r>
        <w:rPr>
          <w:rFonts w:asciiTheme="majorBidi" w:eastAsia="Calibri" w:hAnsiTheme="majorBidi" w:cstheme="majorBidi"/>
          <w:sz w:val="24"/>
          <w:szCs w:val="20"/>
        </w:rPr>
        <w:t xml:space="preserve">Marital status </w:t>
      </w:r>
      <w:r w:rsidR="00021064" w:rsidRPr="00021064">
        <w:rPr>
          <w:rFonts w:asciiTheme="majorBidi" w:eastAsia="Calibri" w:hAnsiTheme="majorBidi" w:cstheme="majorBidi"/>
          <w:sz w:val="24"/>
          <w:szCs w:val="20"/>
        </w:rPr>
        <w:tab/>
      </w:r>
      <w:r w:rsidR="00021064">
        <w:rPr>
          <w:rFonts w:asciiTheme="majorBidi" w:eastAsia="Calibri" w:hAnsiTheme="majorBidi" w:cstheme="majorBidi"/>
          <w:sz w:val="24"/>
          <w:szCs w:val="20"/>
        </w:rPr>
        <w:tab/>
        <w:t>:</w:t>
      </w:r>
      <w:r w:rsidR="00BD7004">
        <w:rPr>
          <w:rFonts w:asciiTheme="majorBidi" w:eastAsia="Calibri" w:hAnsiTheme="majorBidi" w:cstheme="majorBidi"/>
          <w:sz w:val="24"/>
          <w:szCs w:val="20"/>
        </w:rPr>
        <w:t xml:space="preserve">           Single</w:t>
      </w:r>
    </w:p>
    <w:p w:rsidR="00021064" w:rsidRPr="00021064" w:rsidRDefault="000738F6" w:rsidP="0032718C">
      <w:pPr>
        <w:spacing w:after="0"/>
        <w:rPr>
          <w:rFonts w:asciiTheme="majorBidi" w:eastAsia="Calibri" w:hAnsiTheme="majorBidi" w:cstheme="majorBidi"/>
          <w:sz w:val="24"/>
          <w:szCs w:val="20"/>
        </w:rPr>
      </w:pPr>
      <w:r>
        <w:rPr>
          <w:rFonts w:asciiTheme="majorBidi" w:eastAsia="Calibri" w:hAnsiTheme="majorBidi" w:cstheme="majorBidi"/>
          <w:sz w:val="24"/>
          <w:szCs w:val="20"/>
        </w:rPr>
        <w:t xml:space="preserve">Date of Birth </w:t>
      </w:r>
      <w:r w:rsidR="00021064" w:rsidRPr="00021064">
        <w:rPr>
          <w:rFonts w:asciiTheme="majorBidi" w:eastAsia="Calibri" w:hAnsiTheme="majorBidi" w:cstheme="majorBidi"/>
          <w:sz w:val="24"/>
          <w:szCs w:val="20"/>
        </w:rPr>
        <w:tab/>
      </w:r>
      <w:r w:rsidR="00021064">
        <w:rPr>
          <w:rFonts w:asciiTheme="majorBidi" w:eastAsia="Calibri" w:hAnsiTheme="majorBidi" w:cstheme="majorBidi"/>
          <w:sz w:val="24"/>
          <w:szCs w:val="20"/>
        </w:rPr>
        <w:tab/>
        <w:t>:</w:t>
      </w:r>
      <w:r w:rsidR="00021064" w:rsidRPr="00021064">
        <w:rPr>
          <w:rFonts w:asciiTheme="majorBidi" w:eastAsia="Calibri" w:hAnsiTheme="majorBidi" w:cstheme="majorBidi"/>
          <w:sz w:val="24"/>
          <w:szCs w:val="20"/>
        </w:rPr>
        <w:tab/>
      </w:r>
      <w:r w:rsidR="00BD7004">
        <w:rPr>
          <w:rFonts w:asciiTheme="majorBidi" w:eastAsia="Calibri" w:hAnsiTheme="majorBidi" w:cstheme="majorBidi"/>
          <w:sz w:val="24"/>
          <w:szCs w:val="20"/>
        </w:rPr>
        <w:t>01-03-1987</w:t>
      </w:r>
    </w:p>
    <w:p w:rsidR="00021064" w:rsidRPr="00021064" w:rsidRDefault="00021064" w:rsidP="0032718C">
      <w:pPr>
        <w:spacing w:after="0"/>
        <w:rPr>
          <w:rFonts w:asciiTheme="majorBidi" w:eastAsia="Calibri" w:hAnsiTheme="majorBidi" w:cstheme="majorBidi"/>
          <w:sz w:val="24"/>
          <w:szCs w:val="20"/>
        </w:rPr>
      </w:pPr>
      <w:r w:rsidRPr="00021064">
        <w:rPr>
          <w:rFonts w:asciiTheme="majorBidi" w:eastAsia="Calibri" w:hAnsiTheme="majorBidi" w:cstheme="majorBidi"/>
          <w:sz w:val="24"/>
          <w:szCs w:val="20"/>
        </w:rPr>
        <w:t>Nationality</w:t>
      </w:r>
      <w:r w:rsidRPr="00021064">
        <w:rPr>
          <w:rFonts w:asciiTheme="majorBidi" w:eastAsia="Calibri" w:hAnsiTheme="majorBidi" w:cstheme="majorBidi"/>
          <w:sz w:val="24"/>
          <w:szCs w:val="20"/>
        </w:rPr>
        <w:tab/>
      </w:r>
      <w:r>
        <w:rPr>
          <w:rFonts w:asciiTheme="majorBidi" w:eastAsia="Calibri" w:hAnsiTheme="majorBidi" w:cstheme="majorBidi"/>
          <w:sz w:val="24"/>
          <w:szCs w:val="20"/>
        </w:rPr>
        <w:tab/>
        <w:t>:</w:t>
      </w:r>
      <w:r w:rsidRPr="00021064">
        <w:rPr>
          <w:rFonts w:asciiTheme="majorBidi" w:eastAsia="Calibri" w:hAnsiTheme="majorBidi" w:cstheme="majorBidi"/>
          <w:sz w:val="24"/>
          <w:szCs w:val="20"/>
        </w:rPr>
        <w:tab/>
      </w:r>
      <w:r w:rsidR="00BD7004">
        <w:rPr>
          <w:rFonts w:asciiTheme="majorBidi" w:eastAsia="Calibri" w:hAnsiTheme="majorBidi" w:cstheme="majorBidi"/>
          <w:sz w:val="24"/>
          <w:szCs w:val="20"/>
        </w:rPr>
        <w:t xml:space="preserve">Pakistani </w:t>
      </w:r>
    </w:p>
    <w:p w:rsidR="000738F6" w:rsidRDefault="001348A9" w:rsidP="0032718C">
      <w:pPr>
        <w:spacing w:after="0"/>
        <w:rPr>
          <w:rFonts w:asciiTheme="majorBidi" w:eastAsia="Calibri" w:hAnsiTheme="majorBidi" w:cstheme="majorBidi"/>
          <w:sz w:val="24"/>
          <w:szCs w:val="20"/>
        </w:rPr>
      </w:pPr>
      <w:r>
        <w:rPr>
          <w:rFonts w:asciiTheme="majorBidi" w:eastAsia="Calibri" w:hAnsiTheme="majorBidi" w:cstheme="majorBidi"/>
          <w:sz w:val="24"/>
          <w:szCs w:val="20"/>
        </w:rPr>
        <w:t xml:space="preserve">Visa Status </w:t>
      </w:r>
      <w:r>
        <w:rPr>
          <w:rFonts w:asciiTheme="majorBidi" w:eastAsia="Calibri" w:hAnsiTheme="majorBidi" w:cstheme="majorBidi"/>
          <w:sz w:val="24"/>
          <w:szCs w:val="20"/>
        </w:rPr>
        <w:tab/>
      </w:r>
      <w:r>
        <w:rPr>
          <w:rFonts w:asciiTheme="majorBidi" w:eastAsia="Calibri" w:hAnsiTheme="majorBidi" w:cstheme="majorBidi"/>
          <w:sz w:val="24"/>
          <w:szCs w:val="20"/>
        </w:rPr>
        <w:tab/>
        <w:t>:</w:t>
      </w:r>
      <w:r>
        <w:rPr>
          <w:rFonts w:asciiTheme="majorBidi" w:eastAsia="Calibri" w:hAnsiTheme="majorBidi" w:cstheme="majorBidi"/>
          <w:sz w:val="24"/>
          <w:szCs w:val="20"/>
        </w:rPr>
        <w:tab/>
      </w:r>
      <w:r w:rsidR="00BD7004">
        <w:rPr>
          <w:rFonts w:asciiTheme="majorBidi" w:eastAsia="Calibri" w:hAnsiTheme="majorBidi" w:cstheme="majorBidi"/>
          <w:sz w:val="24"/>
          <w:szCs w:val="20"/>
        </w:rPr>
        <w:t>Employment Visa</w:t>
      </w:r>
    </w:p>
    <w:p w:rsidR="00A3224A" w:rsidRDefault="00A3224A" w:rsidP="00BD700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Passport</w:t>
      </w:r>
      <w:r w:rsidRPr="0002106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tails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:rsidR="00DB1F62" w:rsidRPr="00DB1F62" w:rsidRDefault="00DB1F62" w:rsidP="00BD7004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A3224A" w:rsidRPr="00A3224A" w:rsidRDefault="00A3224A" w:rsidP="00A32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24A">
        <w:rPr>
          <w:rFonts w:ascii="Times New Roman" w:hAnsi="Times New Roman" w:cs="Times New Roman"/>
          <w:sz w:val="24"/>
          <w:szCs w:val="24"/>
        </w:rPr>
        <w:t>Passport No</w:t>
      </w:r>
      <w:r w:rsidRPr="00A3224A">
        <w:rPr>
          <w:rFonts w:ascii="Times New Roman" w:hAnsi="Times New Roman" w:cs="Times New Roman"/>
          <w:sz w:val="24"/>
          <w:szCs w:val="24"/>
        </w:rPr>
        <w:tab/>
      </w:r>
      <w:r w:rsidRPr="00A3224A">
        <w:rPr>
          <w:rFonts w:ascii="Times New Roman" w:hAnsi="Times New Roman" w:cs="Times New Roman"/>
          <w:sz w:val="24"/>
          <w:szCs w:val="24"/>
        </w:rPr>
        <w:tab/>
        <w:t>:</w:t>
      </w:r>
      <w:r w:rsidRPr="00A3224A">
        <w:rPr>
          <w:rFonts w:ascii="Times New Roman" w:hAnsi="Times New Roman" w:cs="Times New Roman"/>
          <w:sz w:val="24"/>
          <w:szCs w:val="24"/>
        </w:rPr>
        <w:tab/>
      </w:r>
      <w:r w:rsidR="00BD7004">
        <w:rPr>
          <w:rFonts w:ascii="Times New Roman" w:hAnsi="Times New Roman" w:cs="Times New Roman"/>
          <w:sz w:val="24"/>
          <w:szCs w:val="24"/>
        </w:rPr>
        <w:t>CJ5462672</w:t>
      </w:r>
      <w:r w:rsidRPr="00A3224A">
        <w:rPr>
          <w:rFonts w:ascii="Times New Roman" w:hAnsi="Times New Roman" w:cs="Times New Roman"/>
          <w:sz w:val="24"/>
          <w:szCs w:val="24"/>
        </w:rPr>
        <w:tab/>
      </w:r>
    </w:p>
    <w:p w:rsidR="00A3224A" w:rsidRPr="00A3224A" w:rsidRDefault="00BD7004" w:rsidP="00A32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Iss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4-06-2013</w:t>
      </w:r>
    </w:p>
    <w:p w:rsidR="00A3224A" w:rsidRPr="00BD7004" w:rsidRDefault="00BD7004" w:rsidP="00BD7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Expire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3-06-2018</w:t>
      </w:r>
    </w:p>
    <w:p w:rsidR="00A3224A" w:rsidRDefault="00A3224A" w:rsidP="00A3224A">
      <w:pPr>
        <w:spacing w:after="0"/>
        <w:rPr>
          <w:rFonts w:asciiTheme="majorBidi" w:eastAsia="Calibri" w:hAnsiTheme="majorBidi" w:cstheme="majorBidi"/>
          <w:b/>
          <w:bCs/>
          <w:sz w:val="30"/>
          <w:szCs w:val="30"/>
        </w:rPr>
      </w:pPr>
      <w:r w:rsidRPr="00A3224A">
        <w:rPr>
          <w:rFonts w:asciiTheme="majorBidi" w:eastAsia="Calibri" w:hAnsiTheme="majorBidi" w:cstheme="majorBidi"/>
          <w:b/>
          <w:bCs/>
          <w:sz w:val="30"/>
          <w:szCs w:val="30"/>
          <w:u w:val="single"/>
        </w:rPr>
        <w:t>Language known:</w:t>
      </w:r>
      <w:r w:rsidRPr="00A3224A">
        <w:rPr>
          <w:rFonts w:asciiTheme="majorBidi" w:eastAsia="Calibri" w:hAnsiTheme="majorBidi" w:cstheme="majorBidi"/>
          <w:b/>
          <w:bCs/>
          <w:sz w:val="30"/>
          <w:szCs w:val="30"/>
        </w:rPr>
        <w:tab/>
      </w:r>
    </w:p>
    <w:p w:rsidR="00A3224A" w:rsidRPr="00BD7004" w:rsidRDefault="00A3224A" w:rsidP="00A3224A">
      <w:pPr>
        <w:spacing w:after="0"/>
        <w:rPr>
          <w:rFonts w:asciiTheme="majorBidi" w:eastAsia="Calibri" w:hAnsiTheme="majorBidi" w:cstheme="majorBidi"/>
          <w:b/>
          <w:bCs/>
          <w:sz w:val="2"/>
          <w:szCs w:val="2"/>
          <w:u w:val="single"/>
        </w:rPr>
      </w:pPr>
    </w:p>
    <w:p w:rsidR="00A3224A" w:rsidRPr="00A3224A" w:rsidRDefault="00A3224A" w:rsidP="00A3224A">
      <w:pPr>
        <w:pStyle w:val="ListParagraph"/>
        <w:numPr>
          <w:ilvl w:val="0"/>
          <w:numId w:val="24"/>
        </w:numPr>
        <w:spacing w:after="0"/>
        <w:rPr>
          <w:rFonts w:asciiTheme="majorBidi" w:eastAsia="Calibri" w:hAnsiTheme="majorBidi" w:cstheme="majorBidi"/>
          <w:sz w:val="24"/>
          <w:szCs w:val="20"/>
        </w:rPr>
      </w:pPr>
      <w:r w:rsidRPr="00A3224A">
        <w:rPr>
          <w:rFonts w:asciiTheme="majorBidi" w:eastAsia="Calibri" w:hAnsiTheme="majorBidi" w:cstheme="majorBidi"/>
          <w:sz w:val="24"/>
          <w:szCs w:val="20"/>
        </w:rPr>
        <w:t xml:space="preserve">English, </w:t>
      </w:r>
      <w:r>
        <w:rPr>
          <w:rFonts w:asciiTheme="majorBidi" w:eastAsia="Calibri" w:hAnsiTheme="majorBidi" w:cstheme="majorBidi"/>
          <w:sz w:val="24"/>
          <w:szCs w:val="20"/>
        </w:rPr>
        <w:t xml:space="preserve">Urdu, Arabic </w:t>
      </w:r>
    </w:p>
    <w:p w:rsidR="006E55C7" w:rsidRPr="00BD7004" w:rsidRDefault="006E55C7" w:rsidP="0032718C">
      <w:pPr>
        <w:spacing w:after="0"/>
        <w:rPr>
          <w:rFonts w:asciiTheme="majorBidi" w:eastAsia="Calibri" w:hAnsiTheme="majorBidi" w:cstheme="majorBidi"/>
          <w:b/>
          <w:bCs/>
          <w:sz w:val="2"/>
          <w:szCs w:val="2"/>
        </w:rPr>
      </w:pPr>
    </w:p>
    <w:p w:rsidR="00991E68" w:rsidRPr="00021064" w:rsidRDefault="00193A62" w:rsidP="00021064">
      <w:pPr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021064">
        <w:rPr>
          <w:rFonts w:asciiTheme="majorBidi" w:hAnsiTheme="majorBidi" w:cstheme="majorBidi"/>
          <w:b/>
          <w:bCs/>
          <w:sz w:val="30"/>
          <w:szCs w:val="30"/>
          <w:u w:val="single"/>
        </w:rPr>
        <w:t>Declaration</w:t>
      </w:r>
    </w:p>
    <w:p w:rsidR="003F6D50" w:rsidRPr="001348A9" w:rsidRDefault="00021064" w:rsidP="001348A9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738F6">
        <w:rPr>
          <w:rFonts w:asciiTheme="majorBidi" w:eastAsia="Calibri" w:hAnsiTheme="majorBidi" w:cstheme="majorBidi"/>
          <w:sz w:val="24"/>
          <w:szCs w:val="20"/>
        </w:rPr>
        <w:t>The above information is found to be true to the best of my knowledge; any further Information can be furnished on request.</w:t>
      </w:r>
    </w:p>
    <w:sectPr w:rsidR="003F6D50" w:rsidRPr="001348A9" w:rsidSect="006A5C2C">
      <w:pgSz w:w="12240" w:h="15840" w:code="1"/>
      <w:pgMar w:top="720" w:right="720" w:bottom="720" w:left="720" w:header="720" w:footer="720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3A0"/>
      </v:shape>
    </w:pict>
  </w:numPicBullet>
  <w:abstractNum w:abstractNumId="0" w15:restartNumberingAfterBreak="0">
    <w:nsid w:val="006B2EA3"/>
    <w:multiLevelType w:val="hybridMultilevel"/>
    <w:tmpl w:val="AEA478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00EA4D34"/>
    <w:multiLevelType w:val="hybridMultilevel"/>
    <w:tmpl w:val="0E6CC6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D2660"/>
    <w:multiLevelType w:val="multilevel"/>
    <w:tmpl w:val="CABC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8273D"/>
    <w:multiLevelType w:val="hybridMultilevel"/>
    <w:tmpl w:val="DC2ACB0E"/>
    <w:lvl w:ilvl="0" w:tplc="61DE2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94FF2"/>
    <w:multiLevelType w:val="hybridMultilevel"/>
    <w:tmpl w:val="8F22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 w15:restartNumberingAfterBreak="0">
    <w:nsid w:val="0739550B"/>
    <w:multiLevelType w:val="hybridMultilevel"/>
    <w:tmpl w:val="B488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92180"/>
    <w:multiLevelType w:val="hybridMultilevel"/>
    <w:tmpl w:val="AC94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59F3"/>
    <w:multiLevelType w:val="hybridMultilevel"/>
    <w:tmpl w:val="2056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0F2829A3"/>
    <w:multiLevelType w:val="hybridMultilevel"/>
    <w:tmpl w:val="3A38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21FC1"/>
    <w:multiLevelType w:val="hybridMultilevel"/>
    <w:tmpl w:val="ABDED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6819"/>
    <w:multiLevelType w:val="hybridMultilevel"/>
    <w:tmpl w:val="8482F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56527"/>
    <w:multiLevelType w:val="multilevel"/>
    <w:tmpl w:val="882E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671A2"/>
    <w:multiLevelType w:val="hybridMultilevel"/>
    <w:tmpl w:val="E4FC2DC4"/>
    <w:lvl w:ilvl="0" w:tplc="45F08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83177"/>
    <w:multiLevelType w:val="multilevel"/>
    <w:tmpl w:val="A2D4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C2929"/>
    <w:multiLevelType w:val="hybridMultilevel"/>
    <w:tmpl w:val="86002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4109C"/>
    <w:multiLevelType w:val="hybridMultilevel"/>
    <w:tmpl w:val="AF5E4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C2309"/>
    <w:multiLevelType w:val="multilevel"/>
    <w:tmpl w:val="88A6F3E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87173D"/>
    <w:multiLevelType w:val="hybridMultilevel"/>
    <w:tmpl w:val="E814E142"/>
    <w:lvl w:ilvl="0" w:tplc="2996BF06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  <w:color w:val="44444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E5862"/>
    <w:multiLevelType w:val="hybridMultilevel"/>
    <w:tmpl w:val="FAD4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80D9E"/>
    <w:multiLevelType w:val="hybridMultilevel"/>
    <w:tmpl w:val="1C5665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096"/>
    <w:multiLevelType w:val="multilevel"/>
    <w:tmpl w:val="769A8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257660"/>
    <w:multiLevelType w:val="multilevel"/>
    <w:tmpl w:val="03D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C132D"/>
    <w:multiLevelType w:val="hybridMultilevel"/>
    <w:tmpl w:val="B626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56599"/>
    <w:multiLevelType w:val="hybridMultilevel"/>
    <w:tmpl w:val="BE626F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B9811F6"/>
    <w:multiLevelType w:val="hybridMultilevel"/>
    <w:tmpl w:val="7F962F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6EA"/>
    <w:multiLevelType w:val="hybridMultilevel"/>
    <w:tmpl w:val="F54284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F3D44"/>
    <w:multiLevelType w:val="hybridMultilevel"/>
    <w:tmpl w:val="1D92DA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5F9A50C2"/>
    <w:multiLevelType w:val="multilevel"/>
    <w:tmpl w:val="E06AD8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E42B9"/>
    <w:multiLevelType w:val="hybridMultilevel"/>
    <w:tmpl w:val="EABE3E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C6512"/>
    <w:multiLevelType w:val="multilevel"/>
    <w:tmpl w:val="3F4EDE8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51F31"/>
    <w:multiLevelType w:val="hybridMultilevel"/>
    <w:tmpl w:val="FCD28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3078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D5A792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24207A"/>
    <w:multiLevelType w:val="hybridMultilevel"/>
    <w:tmpl w:val="2666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F1D5E"/>
    <w:multiLevelType w:val="hybridMultilevel"/>
    <w:tmpl w:val="BC8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23E7B"/>
    <w:multiLevelType w:val="hybridMultilevel"/>
    <w:tmpl w:val="EE0AA1AA"/>
    <w:lvl w:ilvl="0" w:tplc="8E085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28"/>
  </w:num>
  <w:num w:numId="9">
    <w:abstractNumId w:val="14"/>
  </w:num>
  <w:num w:numId="10">
    <w:abstractNumId w:val="1"/>
  </w:num>
  <w:num w:numId="11">
    <w:abstractNumId w:val="19"/>
  </w:num>
  <w:num w:numId="12">
    <w:abstractNumId w:val="8"/>
  </w:num>
  <w:num w:numId="13">
    <w:abstractNumId w:val="4"/>
  </w:num>
  <w:num w:numId="14">
    <w:abstractNumId w:val="32"/>
  </w:num>
  <w:num w:numId="15">
    <w:abstractNumId w:val="5"/>
  </w:num>
  <w:num w:numId="16">
    <w:abstractNumId w:val="22"/>
  </w:num>
  <w:num w:numId="17">
    <w:abstractNumId w:val="31"/>
  </w:num>
  <w:num w:numId="18">
    <w:abstractNumId w:val="18"/>
  </w:num>
  <w:num w:numId="19">
    <w:abstractNumId w:val="6"/>
  </w:num>
  <w:num w:numId="20">
    <w:abstractNumId w:val="21"/>
  </w:num>
  <w:num w:numId="21">
    <w:abstractNumId w:val="30"/>
  </w:num>
  <w:num w:numId="22">
    <w:abstractNumId w:val="20"/>
  </w:num>
  <w:num w:numId="23">
    <w:abstractNumId w:val="33"/>
  </w:num>
  <w:num w:numId="24">
    <w:abstractNumId w:val="26"/>
  </w:num>
  <w:num w:numId="25">
    <w:abstractNumId w:val="29"/>
  </w:num>
  <w:num w:numId="26">
    <w:abstractNumId w:val="16"/>
  </w:num>
  <w:num w:numId="27">
    <w:abstractNumId w:val="13"/>
  </w:num>
  <w:num w:numId="28">
    <w:abstractNumId w:val="23"/>
  </w:num>
  <w:num w:numId="29">
    <w:abstractNumId w:val="12"/>
  </w:num>
  <w:num w:numId="30">
    <w:abstractNumId w:val="11"/>
  </w:num>
  <w:num w:numId="31">
    <w:abstractNumId w:val="27"/>
  </w:num>
  <w:num w:numId="32">
    <w:abstractNumId w:val="2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1F"/>
    <w:rsid w:val="00007A36"/>
    <w:rsid w:val="00021064"/>
    <w:rsid w:val="00021500"/>
    <w:rsid w:val="00021901"/>
    <w:rsid w:val="00063EFC"/>
    <w:rsid w:val="000738F6"/>
    <w:rsid w:val="000B2052"/>
    <w:rsid w:val="000B7D57"/>
    <w:rsid w:val="001164AC"/>
    <w:rsid w:val="0012315A"/>
    <w:rsid w:val="001348A9"/>
    <w:rsid w:val="00192C3E"/>
    <w:rsid w:val="00193680"/>
    <w:rsid w:val="00193A62"/>
    <w:rsid w:val="001B5704"/>
    <w:rsid w:val="001F2D52"/>
    <w:rsid w:val="00201B67"/>
    <w:rsid w:val="00284966"/>
    <w:rsid w:val="00304960"/>
    <w:rsid w:val="0032718C"/>
    <w:rsid w:val="00377D34"/>
    <w:rsid w:val="003F6D50"/>
    <w:rsid w:val="00450370"/>
    <w:rsid w:val="00453A0A"/>
    <w:rsid w:val="004639CB"/>
    <w:rsid w:val="004655F9"/>
    <w:rsid w:val="0048232D"/>
    <w:rsid w:val="004B11F5"/>
    <w:rsid w:val="005507E4"/>
    <w:rsid w:val="005946D1"/>
    <w:rsid w:val="005C7438"/>
    <w:rsid w:val="00612558"/>
    <w:rsid w:val="006453AF"/>
    <w:rsid w:val="00646F7D"/>
    <w:rsid w:val="00662FF6"/>
    <w:rsid w:val="00671D73"/>
    <w:rsid w:val="006A5C2C"/>
    <w:rsid w:val="006E55C7"/>
    <w:rsid w:val="00724869"/>
    <w:rsid w:val="00732511"/>
    <w:rsid w:val="00746B68"/>
    <w:rsid w:val="008355C9"/>
    <w:rsid w:val="00847603"/>
    <w:rsid w:val="00862651"/>
    <w:rsid w:val="00881FD6"/>
    <w:rsid w:val="008931BC"/>
    <w:rsid w:val="008D0983"/>
    <w:rsid w:val="00944E70"/>
    <w:rsid w:val="009846C9"/>
    <w:rsid w:val="00991AFA"/>
    <w:rsid w:val="00991E68"/>
    <w:rsid w:val="009B38CD"/>
    <w:rsid w:val="009B658E"/>
    <w:rsid w:val="009C323C"/>
    <w:rsid w:val="00A10B39"/>
    <w:rsid w:val="00A14CB3"/>
    <w:rsid w:val="00A30C5E"/>
    <w:rsid w:val="00A3224A"/>
    <w:rsid w:val="00A5281A"/>
    <w:rsid w:val="00A53277"/>
    <w:rsid w:val="00A93CA4"/>
    <w:rsid w:val="00AB211F"/>
    <w:rsid w:val="00AB6EC0"/>
    <w:rsid w:val="00B16EEF"/>
    <w:rsid w:val="00B21413"/>
    <w:rsid w:val="00B64D06"/>
    <w:rsid w:val="00B80A92"/>
    <w:rsid w:val="00BC23D8"/>
    <w:rsid w:val="00BD7004"/>
    <w:rsid w:val="00BF0E91"/>
    <w:rsid w:val="00C1394E"/>
    <w:rsid w:val="00C2557B"/>
    <w:rsid w:val="00C312B6"/>
    <w:rsid w:val="00C74387"/>
    <w:rsid w:val="00CA1EA1"/>
    <w:rsid w:val="00CA6B55"/>
    <w:rsid w:val="00D2164E"/>
    <w:rsid w:val="00D56785"/>
    <w:rsid w:val="00D6487B"/>
    <w:rsid w:val="00DB1F62"/>
    <w:rsid w:val="00DD74D0"/>
    <w:rsid w:val="00DE011B"/>
    <w:rsid w:val="00DE7DDB"/>
    <w:rsid w:val="00E42DC7"/>
    <w:rsid w:val="00E55C68"/>
    <w:rsid w:val="00E649D9"/>
    <w:rsid w:val="00EA52A1"/>
    <w:rsid w:val="00EB2258"/>
    <w:rsid w:val="00ED0C69"/>
    <w:rsid w:val="00ED7A63"/>
    <w:rsid w:val="00F142B2"/>
    <w:rsid w:val="00F3469E"/>
    <w:rsid w:val="00F64DB2"/>
    <w:rsid w:val="00FD1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09FE6-844F-4551-8333-6F105980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4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C3B7-9187-4F74-89C5-0E17EAE9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oumsh</dc:creator>
  <cp:lastModifiedBy>Prints</cp:lastModifiedBy>
  <cp:revision>2</cp:revision>
  <cp:lastPrinted>2017-08-28T15:46:00Z</cp:lastPrinted>
  <dcterms:created xsi:type="dcterms:W3CDTF">2017-08-28T15:48:00Z</dcterms:created>
  <dcterms:modified xsi:type="dcterms:W3CDTF">2017-08-28T15:48:00Z</dcterms:modified>
</cp:coreProperties>
</file>